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DF7D" w14:textId="692E6757" w:rsidR="00146E3D" w:rsidRPr="004068EE" w:rsidRDefault="00146E3D">
      <w:pPr>
        <w:rPr>
          <w:rFonts w:asciiTheme="minorHAnsi" w:hAnsiTheme="minorHAnsi" w:cstheme="minorHAnsi"/>
          <w:bCs/>
          <w:sz w:val="22"/>
          <w:szCs w:val="22"/>
        </w:rPr>
      </w:pPr>
    </w:p>
    <w:p w14:paraId="343F6AB2" w14:textId="7FECEC54" w:rsidR="004068EE" w:rsidRPr="004068EE" w:rsidRDefault="004068EE">
      <w:pPr>
        <w:rPr>
          <w:rFonts w:asciiTheme="minorHAnsi" w:hAnsiTheme="minorHAnsi" w:cstheme="minorHAnsi"/>
          <w:bCs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Peak"/>
        <w:tag w:val="Peak"/>
        <w:id w:val="-261607873"/>
        <w:placeholder>
          <w:docPart w:val="DefaultPlaceholder_-1854013438"/>
        </w:placeholder>
        <w:showingPlcHdr/>
        <w:dropDownList>
          <w:listItem w:value="Choose an item."/>
          <w:listItem w:displayText="Greenville" w:value="Greenville"/>
          <w:listItem w:displayText="Havelock" w:value="Havelock"/>
          <w:listItem w:displayText="Jacksonville" w:value="Jacksonville"/>
          <w:listItem w:displayText="Jacksonville South" w:value="Jacksonville South"/>
          <w:listItem w:displayText="New Bern" w:value="New Bern"/>
          <w:listItem w:displayText="Sneads Ferry" w:value="Sneads Ferry"/>
          <w:listItem w:displayText="Swansboro" w:value="Swansboro"/>
        </w:dropDownList>
      </w:sdtPr>
      <w:sdtEndPr/>
      <w:sdtContent>
        <w:p w14:paraId="3F333F29" w14:textId="34D54C09" w:rsidR="004068EE" w:rsidRPr="004068EE" w:rsidRDefault="004068EE">
          <w:pPr>
            <w:rPr>
              <w:rFonts w:asciiTheme="minorHAnsi" w:hAnsiTheme="minorHAnsi" w:cstheme="minorHAnsi"/>
              <w:sz w:val="22"/>
              <w:szCs w:val="22"/>
            </w:rPr>
          </w:pPr>
          <w:r w:rsidRPr="004068E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75D2BAA6" w14:textId="77777777" w:rsidR="004068EE" w:rsidRPr="004068EE" w:rsidRDefault="004068EE">
      <w:pPr>
        <w:rPr>
          <w:rFonts w:asciiTheme="minorHAnsi" w:hAnsiTheme="minorHAnsi" w:cstheme="minorHAnsi"/>
          <w:sz w:val="22"/>
          <w:szCs w:val="22"/>
        </w:rPr>
      </w:pPr>
    </w:p>
    <w:p w14:paraId="3A78ADE7" w14:textId="70E538AB" w:rsidR="00CF3A6C" w:rsidRPr="004068EE" w:rsidRDefault="00584E25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0D1876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42B45B8C" w14:textId="77777777" w:rsidR="00584E25" w:rsidRPr="004068EE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1C28E187" w14:textId="77777777" w:rsidR="00584E25" w:rsidRPr="004068EE" w:rsidRDefault="00584E25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 xml:space="preserve">Account Number: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0D1876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6760BF73" w14:textId="77777777" w:rsidR="00584E25" w:rsidRPr="004068EE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059D7C97" w14:textId="6A604919" w:rsidR="0068380A" w:rsidRPr="004068EE" w:rsidRDefault="0068380A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Date of Refund Request:</w:t>
      </w:r>
      <w:r w:rsidR="000D1876" w:rsidRPr="004068E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05080133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68EE" w:rsidRPr="00233F09">
            <w:rPr>
              <w:rStyle w:val="PlaceholderText"/>
            </w:rPr>
            <w:t>Click or tap to enter a date.</w:t>
          </w:r>
        </w:sdtContent>
      </w:sdt>
    </w:p>
    <w:p w14:paraId="05C17038" w14:textId="4B213640" w:rsidR="00584E25" w:rsidRPr="004068EE" w:rsidRDefault="00584E25" w:rsidP="004068EE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756D86" w:rsidRPr="004068EE" w14:paraId="2377F040" w14:textId="77777777" w:rsidTr="00791636">
        <w:tc>
          <w:tcPr>
            <w:tcW w:w="4788" w:type="dxa"/>
          </w:tcPr>
          <w:p w14:paraId="68FAD322" w14:textId="77777777" w:rsidR="00756D86" w:rsidRPr="004068EE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8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788" w:type="dxa"/>
          </w:tcPr>
          <w:p w14:paraId="7982A16E" w14:textId="77777777" w:rsidR="00756D86" w:rsidRPr="004068EE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068EE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tr w:rsidR="00756D86" w:rsidRPr="004068EE" w14:paraId="0F52A14B" w14:textId="77777777" w:rsidTr="00791636">
        <w:tc>
          <w:tcPr>
            <w:tcW w:w="4788" w:type="dxa"/>
          </w:tcPr>
          <w:p w14:paraId="4B488152" w14:textId="41BE93CD" w:rsidR="00756D86" w:rsidRPr="004068EE" w:rsidRDefault="009A3601" w:rsidP="0091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" w:name="Text2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3795F7DD" w14:textId="6BD6FE75" w:rsidR="00756D86" w:rsidRPr="004068EE" w:rsidRDefault="009A3601" w:rsidP="00582B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2"/>
                  <w:enabled/>
                  <w:calcOnExit/>
                  <w:textInput/>
                </w:ffData>
              </w:fldChar>
            </w:r>
            <w:bookmarkStart w:id="3" w:name="b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  <w:r w:rsidR="00756D86" w:rsidRPr="00406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4068EE" w14:paraId="51292B0A" w14:textId="77777777" w:rsidTr="00791636">
        <w:tc>
          <w:tcPr>
            <w:tcW w:w="4788" w:type="dxa"/>
          </w:tcPr>
          <w:p w14:paraId="70028313" w14:textId="4494FB68" w:rsidR="00756D86" w:rsidRPr="004068EE" w:rsidRDefault="009A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" w:name="Text2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788" w:type="dxa"/>
          </w:tcPr>
          <w:p w14:paraId="2B6B5F06" w14:textId="25C853E2" w:rsidR="00756D86" w:rsidRPr="004068EE" w:rsidRDefault="009A3601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3"/>
                  <w:enabled/>
                  <w:calcOnExit/>
                  <w:textInput/>
                </w:ffData>
              </w:fldChar>
            </w:r>
            <w:bookmarkStart w:id="5" w:name="b3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56D86" w:rsidRPr="00406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4068EE" w14:paraId="021231D1" w14:textId="77777777" w:rsidTr="00791636">
        <w:tc>
          <w:tcPr>
            <w:tcW w:w="4788" w:type="dxa"/>
          </w:tcPr>
          <w:p w14:paraId="336511E0" w14:textId="48B5CD39" w:rsidR="00756D86" w:rsidRPr="004068EE" w:rsidRDefault="009A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788" w:type="dxa"/>
          </w:tcPr>
          <w:p w14:paraId="476B7FCA" w14:textId="6AD8527A" w:rsidR="00756D86" w:rsidRPr="004068EE" w:rsidRDefault="009A3601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/>
                </w:ffData>
              </w:fldChar>
            </w:r>
            <w:bookmarkStart w:id="7" w:name="b4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756D86" w:rsidRPr="00406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4068EE" w14:paraId="12F78950" w14:textId="77777777" w:rsidTr="00791636">
        <w:tc>
          <w:tcPr>
            <w:tcW w:w="4788" w:type="dxa"/>
          </w:tcPr>
          <w:p w14:paraId="0F0DD2B4" w14:textId="7841D2E3" w:rsidR="00756D86" w:rsidRPr="004068EE" w:rsidRDefault="009A3601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8" w:name="Text29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788" w:type="dxa"/>
          </w:tcPr>
          <w:p w14:paraId="20590A94" w14:textId="367BBBC8" w:rsidR="00756D86" w:rsidRPr="004068EE" w:rsidRDefault="009A3601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/>
                </w:ffData>
              </w:fldChar>
            </w:r>
            <w:bookmarkStart w:id="9" w:name="b5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tr w:rsidR="00756D86" w:rsidRPr="004068EE" w14:paraId="32CA9C3C" w14:textId="77777777" w:rsidTr="00791636">
        <w:tc>
          <w:tcPr>
            <w:tcW w:w="4788" w:type="dxa"/>
          </w:tcPr>
          <w:p w14:paraId="3D5B88B8" w14:textId="23A4DA48" w:rsidR="00756D86" w:rsidRPr="004068EE" w:rsidRDefault="009A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4788" w:type="dxa"/>
          </w:tcPr>
          <w:p w14:paraId="7B98DFB2" w14:textId="30F29B6F" w:rsidR="00756D86" w:rsidRPr="004068EE" w:rsidRDefault="009A3601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/>
                </w:ffData>
              </w:fldChar>
            </w:r>
            <w:bookmarkStart w:id="11" w:name="b6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="00756D86" w:rsidRPr="00406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4068EE" w14:paraId="17AE6FB4" w14:textId="77777777" w:rsidTr="00791636">
        <w:tc>
          <w:tcPr>
            <w:tcW w:w="4788" w:type="dxa"/>
          </w:tcPr>
          <w:p w14:paraId="21D88B48" w14:textId="62DD058C" w:rsidR="00756D86" w:rsidRPr="004068EE" w:rsidRDefault="009A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2" w:name="Text31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4788" w:type="dxa"/>
          </w:tcPr>
          <w:p w14:paraId="0B6408B3" w14:textId="194B8063" w:rsidR="00756D86" w:rsidRPr="004068EE" w:rsidRDefault="009A3601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/>
                </w:ffData>
              </w:fldChar>
            </w:r>
            <w:bookmarkStart w:id="13" w:name="b7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756D86" w:rsidRPr="00406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56D86" w:rsidRPr="004068EE" w14:paraId="68022F5D" w14:textId="77777777" w:rsidTr="00791636">
        <w:tc>
          <w:tcPr>
            <w:tcW w:w="4788" w:type="dxa"/>
          </w:tcPr>
          <w:p w14:paraId="1A001A78" w14:textId="6E0DB418" w:rsidR="00756D86" w:rsidRPr="004068EE" w:rsidRDefault="009A360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4" w:name="Text32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4788" w:type="dxa"/>
          </w:tcPr>
          <w:p w14:paraId="11042B6A" w14:textId="6628CDD2" w:rsidR="00756D86" w:rsidRPr="004068EE" w:rsidRDefault="009A3601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/>
                </w:ffData>
              </w:fldChar>
            </w:r>
            <w:bookmarkStart w:id="15" w:name="b8"/>
            <w:r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="007E0B8C" w:rsidRPr="004068E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4068EE" w14:paraId="1BF5A551" w14:textId="77777777" w:rsidTr="00791636">
        <w:tc>
          <w:tcPr>
            <w:tcW w:w="4788" w:type="dxa"/>
          </w:tcPr>
          <w:p w14:paraId="36DFE2EB" w14:textId="454C8202" w:rsidR="007E0B8C" w:rsidRPr="004068EE" w:rsidRDefault="001B48DA" w:rsidP="00D57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8E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:  </w:t>
            </w:r>
          </w:p>
        </w:tc>
        <w:tc>
          <w:tcPr>
            <w:tcW w:w="4788" w:type="dxa"/>
          </w:tcPr>
          <w:p w14:paraId="46112CEF" w14:textId="346579D1" w:rsidR="007E0B8C" w:rsidRPr="004068EE" w:rsidRDefault="001B48DA" w:rsidP="002F1DDF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</w:t>
            </w:r>
            <w:r w:rsidR="007E0B8C" w:rsidRPr="004068EE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  <w:r w:rsidR="009A36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$#,##0.00;($#,##0.00)"/>
                  </w:textInput>
                </w:ffData>
              </w:fldChar>
            </w:r>
            <w:bookmarkStart w:id="16" w:name="Text37"/>
            <w:r w:rsidR="009A3601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 w:rsidR="009A3601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9A36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="009A360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A360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A360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A360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A3601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 w:rsidR="009A3601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39D3DBC2" w14:textId="77777777" w:rsidR="00146E3D" w:rsidRPr="004068EE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66EEA945" w14:textId="161E4F9C" w:rsidR="00740DDD" w:rsidRPr="004068EE" w:rsidRDefault="00CF3A6C">
      <w:pPr>
        <w:rPr>
          <w:rFonts w:asciiTheme="minorHAnsi" w:hAnsiTheme="minorHAnsi" w:cstheme="minorHAnsi"/>
          <w:b/>
          <w:sz w:val="22"/>
          <w:szCs w:val="22"/>
        </w:rPr>
      </w:pPr>
      <w:r w:rsidRPr="004068EE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</w:p>
    <w:p w14:paraId="6CE0A0D8" w14:textId="23E0C8A6" w:rsidR="00CF3A6C" w:rsidRPr="004068EE" w:rsidRDefault="00CF3A6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00876413" w14:textId="55467936" w:rsidR="00CD11A5" w:rsidRPr="004068EE" w:rsidRDefault="00CF3A6C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(Nam</w:t>
      </w:r>
      <w:r w:rsidR="00584E25" w:rsidRPr="004068EE">
        <w:rPr>
          <w:rFonts w:asciiTheme="minorHAnsi" w:hAnsiTheme="minorHAnsi" w:cstheme="minorHAnsi"/>
          <w:sz w:val="22"/>
          <w:szCs w:val="22"/>
        </w:rPr>
        <w:t>e)</w:t>
      </w:r>
      <w:r w:rsidR="004068EE" w:rsidRPr="004068EE">
        <w:rPr>
          <w:rFonts w:asciiTheme="minorHAnsi" w:hAnsiTheme="minorHAnsi" w:cstheme="minorHAnsi"/>
          <w:sz w:val="22"/>
          <w:szCs w:val="22"/>
        </w:rPr>
        <w:t xml:space="preserve"> </w:t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7" w:name="Text33"/>
      <w:r w:rsidR="004068EE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68EE" w:rsidRPr="004068EE">
        <w:rPr>
          <w:rFonts w:asciiTheme="minorHAnsi" w:hAnsiTheme="minorHAnsi" w:cstheme="minorHAnsi"/>
          <w:sz w:val="22"/>
          <w:szCs w:val="22"/>
        </w:rPr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3B6B26BD" w14:textId="31C56056" w:rsidR="00CF3A6C" w:rsidRPr="004068EE" w:rsidRDefault="00CF3A6C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18B9E872" w14:textId="55CC8C3D" w:rsidR="00674DB8" w:rsidRPr="004068EE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(Address)</w:t>
      </w:r>
      <w:r w:rsidR="004068EE" w:rsidRPr="004068EE">
        <w:rPr>
          <w:rFonts w:asciiTheme="minorHAnsi" w:hAnsiTheme="minorHAnsi" w:cstheme="minorHAnsi"/>
          <w:sz w:val="22"/>
          <w:szCs w:val="22"/>
        </w:rPr>
        <w:t xml:space="preserve"> </w:t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8" w:name="Text35"/>
      <w:r w:rsidR="004068EE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68EE" w:rsidRPr="004068EE">
        <w:rPr>
          <w:rFonts w:asciiTheme="minorHAnsi" w:hAnsiTheme="minorHAnsi" w:cstheme="minorHAnsi"/>
          <w:sz w:val="22"/>
          <w:szCs w:val="22"/>
        </w:rPr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2F171157" w14:textId="5F2CD078" w:rsidR="00756D86" w:rsidRPr="004068EE" w:rsidRDefault="00756D86">
      <w:pPr>
        <w:rPr>
          <w:rFonts w:asciiTheme="minorHAnsi" w:hAnsiTheme="minorHAnsi" w:cstheme="minorHAnsi"/>
          <w:sz w:val="22"/>
          <w:szCs w:val="22"/>
          <w:u w:val="single"/>
        </w:rPr>
      </w:pPr>
    </w:p>
    <w:p w14:paraId="23010BBA" w14:textId="232CDEB9" w:rsidR="000D1876" w:rsidRPr="004068EE" w:rsidRDefault="00584E25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(City, State, Zip)</w:t>
      </w:r>
      <w:r w:rsidR="004068EE" w:rsidRPr="004068EE">
        <w:rPr>
          <w:rFonts w:asciiTheme="minorHAnsi" w:hAnsiTheme="minorHAnsi" w:cstheme="minorHAnsi"/>
          <w:sz w:val="22"/>
          <w:szCs w:val="22"/>
        </w:rPr>
        <w:t xml:space="preserve"> </w:t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="004068EE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4068EE" w:rsidRPr="004068EE">
        <w:rPr>
          <w:rFonts w:asciiTheme="minorHAnsi" w:hAnsiTheme="minorHAnsi" w:cstheme="minorHAnsi"/>
          <w:sz w:val="22"/>
          <w:szCs w:val="22"/>
        </w:rPr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4068EE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7A2B9F3B" w14:textId="77777777" w:rsidR="000D1876" w:rsidRPr="004068EE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7039E133" w14:textId="0D52691A" w:rsidR="000D1876" w:rsidRPr="00CA6412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</w:rPr>
      </w:pPr>
      <w:r w:rsidRPr="00CA6412">
        <w:rPr>
          <w:rFonts w:asciiTheme="minorHAnsi" w:hAnsiTheme="minorHAnsi" w:cstheme="minorHAnsi"/>
          <w:b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lock w:val="sdtLocked"/>
        <w:placeholder>
          <w:docPart w:val="80039CF3BDFC47C49D95B3BD73460FDA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09BEE6E5" w14:textId="77777777" w:rsidR="004068EE" w:rsidRPr="004068EE" w:rsidRDefault="004068EE" w:rsidP="004068EE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4068EE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035E059E" w14:textId="228E6744" w:rsidR="00674DB8" w:rsidRDefault="00674DB8">
      <w:pPr>
        <w:rPr>
          <w:rFonts w:asciiTheme="minorHAnsi" w:hAnsiTheme="minorHAnsi" w:cstheme="minorHAnsi"/>
          <w:sz w:val="22"/>
          <w:szCs w:val="22"/>
        </w:rPr>
      </w:pPr>
    </w:p>
    <w:p w14:paraId="4C1C6F53" w14:textId="2D19FA6A" w:rsidR="00CA6412" w:rsidRDefault="00CA64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20" w:name="Text36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58A887FA" w14:textId="77777777" w:rsidR="00CA6412" w:rsidRPr="004068EE" w:rsidRDefault="00CA6412">
      <w:pPr>
        <w:rPr>
          <w:rFonts w:asciiTheme="minorHAnsi" w:hAnsiTheme="minorHAnsi" w:cstheme="minorHAnsi"/>
          <w:sz w:val="22"/>
          <w:szCs w:val="22"/>
        </w:rPr>
      </w:pPr>
    </w:p>
    <w:p w14:paraId="28F9DB19" w14:textId="3F5BE719" w:rsidR="00674DB8" w:rsidRPr="004068EE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Submitted By:</w:t>
      </w:r>
      <w:r w:rsidR="000D1876" w:rsidRPr="004068EE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0D1876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1457180A" w14:textId="4A964C32" w:rsidR="00CF3A6C" w:rsidRPr="004068EE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3980705A" w14:textId="663050AB" w:rsidR="00CF3A6C" w:rsidRPr="004068EE" w:rsidRDefault="00CF3A6C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4068EE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="000D1876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5623A561" w14:textId="77777777" w:rsidR="004068EE" w:rsidRPr="004068EE" w:rsidRDefault="004068EE">
      <w:pPr>
        <w:rPr>
          <w:rFonts w:asciiTheme="minorHAnsi" w:hAnsiTheme="minorHAnsi" w:cstheme="minorHAnsi"/>
          <w:bCs/>
          <w:sz w:val="22"/>
          <w:szCs w:val="22"/>
        </w:rPr>
      </w:pPr>
    </w:p>
    <w:p w14:paraId="0F62F84D" w14:textId="7D1D1147" w:rsidR="00CF3A6C" w:rsidRPr="004068EE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>Approved By:</w:t>
      </w:r>
      <w:r w:rsidR="004068EE" w:rsidRPr="004068EE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0D1876"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62DC6003" w14:textId="44602CA5" w:rsidR="00CF3A6C" w:rsidRPr="004068EE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3B5C3C37" w14:textId="39689B5D" w:rsidR="000D1876" w:rsidRPr="004068EE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 xml:space="preserve">Voucher Number: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5C7EDDC0" w14:textId="77777777" w:rsidR="000D1876" w:rsidRPr="004068EE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0A0DEB71" w14:textId="20329469" w:rsidR="000D1876" w:rsidRPr="004068EE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 xml:space="preserve">Check #: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530DF59D" w14:textId="77777777" w:rsidR="000D1876" w:rsidRPr="004068EE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2BF1A642" w14:textId="4F743D83" w:rsidR="00CF3A6C" w:rsidRPr="004068EE" w:rsidRDefault="000D1876">
      <w:pPr>
        <w:rPr>
          <w:rFonts w:asciiTheme="minorHAnsi" w:hAnsiTheme="minorHAnsi" w:cstheme="minorHAnsi"/>
          <w:sz w:val="22"/>
          <w:szCs w:val="22"/>
        </w:rPr>
      </w:pPr>
      <w:r w:rsidRPr="004068EE">
        <w:rPr>
          <w:rFonts w:asciiTheme="minorHAnsi" w:hAnsiTheme="minorHAnsi" w:cstheme="minorHAnsi"/>
          <w:sz w:val="22"/>
          <w:szCs w:val="22"/>
        </w:rPr>
        <w:t xml:space="preserve">Check Issued By: 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Pr="004068EE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4068EE">
        <w:rPr>
          <w:rFonts w:asciiTheme="minorHAnsi" w:hAnsiTheme="minorHAnsi" w:cstheme="minorHAnsi"/>
          <w:sz w:val="22"/>
          <w:szCs w:val="22"/>
        </w:rPr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separate"/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Pr="004068EE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4068EE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7083EAFF" w14:textId="3302E07D" w:rsidR="00584E25" w:rsidRPr="004068EE" w:rsidRDefault="00584E25">
      <w:pPr>
        <w:rPr>
          <w:rFonts w:asciiTheme="minorHAnsi" w:hAnsiTheme="minorHAnsi" w:cstheme="minorHAnsi"/>
          <w:b/>
          <w:bCs/>
          <w:sz w:val="22"/>
          <w:szCs w:val="22"/>
        </w:rPr>
      </w:pPr>
    </w:p>
    <w:sectPr w:rsidR="00584E25" w:rsidRPr="004068EE" w:rsidSect="000D1876">
      <w:headerReference w:type="default" r:id="rId10"/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2CA6" w14:textId="77777777" w:rsidR="004068EE" w:rsidRDefault="004068EE" w:rsidP="004068EE">
      <w:r>
        <w:separator/>
      </w:r>
    </w:p>
  </w:endnote>
  <w:endnote w:type="continuationSeparator" w:id="0">
    <w:p w14:paraId="71B2F099" w14:textId="77777777" w:rsidR="004068EE" w:rsidRDefault="004068EE" w:rsidP="00406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5ABC" w14:textId="77777777" w:rsidR="004068EE" w:rsidRDefault="004068EE" w:rsidP="004068EE">
      <w:r>
        <w:separator/>
      </w:r>
    </w:p>
  </w:footnote>
  <w:footnote w:type="continuationSeparator" w:id="0">
    <w:p w14:paraId="39BBC95F" w14:textId="77777777" w:rsidR="004068EE" w:rsidRDefault="004068EE" w:rsidP="00406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B71C" w14:textId="38FA9A0A" w:rsidR="004068EE" w:rsidRPr="004068EE" w:rsidRDefault="004068EE" w:rsidP="004068EE">
    <w:pPr>
      <w:pStyle w:val="Header"/>
    </w:pPr>
    <w:r>
      <w:rPr>
        <w:rFonts w:ascii="Tahoma" w:hAnsi="Tahoma" w:cs="Tahoma"/>
        <w:b/>
        <w:bCs/>
        <w:noProof/>
        <w:sz w:val="28"/>
      </w:rPr>
      <w:drawing>
        <wp:inline distT="0" distB="0" distL="0" distR="0" wp14:anchorId="00F449FA" wp14:editId="36C6B537">
          <wp:extent cx="2857500" cy="64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ea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7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Alvj/Q0AT6xe31hUL0gYxM4jK7rJwPh9YJkHygBAXHQXUEHIcbsoJFyIy8o5NObmCijcRTUkQdImgvstFZCBw==" w:salt="O7hWzEoQa+/uDrdmN84s5g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26BF6"/>
    <w:rsid w:val="00054B72"/>
    <w:rsid w:val="00054E6A"/>
    <w:rsid w:val="000573AF"/>
    <w:rsid w:val="000C32E1"/>
    <w:rsid w:val="000D1876"/>
    <w:rsid w:val="000E4BF3"/>
    <w:rsid w:val="000F6D8B"/>
    <w:rsid w:val="001224D0"/>
    <w:rsid w:val="001230F3"/>
    <w:rsid w:val="00134F5F"/>
    <w:rsid w:val="00146E3D"/>
    <w:rsid w:val="00165573"/>
    <w:rsid w:val="00183236"/>
    <w:rsid w:val="001B44F3"/>
    <w:rsid w:val="001B48DA"/>
    <w:rsid w:val="001C4DFA"/>
    <w:rsid w:val="00202781"/>
    <w:rsid w:val="0021151F"/>
    <w:rsid w:val="00223A77"/>
    <w:rsid w:val="00263001"/>
    <w:rsid w:val="00281206"/>
    <w:rsid w:val="0028235E"/>
    <w:rsid w:val="002C17F9"/>
    <w:rsid w:val="002D4B62"/>
    <w:rsid w:val="002F1DDF"/>
    <w:rsid w:val="00315C92"/>
    <w:rsid w:val="00317BB8"/>
    <w:rsid w:val="00330CD8"/>
    <w:rsid w:val="00360877"/>
    <w:rsid w:val="003918B9"/>
    <w:rsid w:val="003A69AB"/>
    <w:rsid w:val="003B0813"/>
    <w:rsid w:val="003E6DC2"/>
    <w:rsid w:val="004068EE"/>
    <w:rsid w:val="00433263"/>
    <w:rsid w:val="00464171"/>
    <w:rsid w:val="0049363F"/>
    <w:rsid w:val="004A4CAC"/>
    <w:rsid w:val="004E03E7"/>
    <w:rsid w:val="00524DE6"/>
    <w:rsid w:val="00582B59"/>
    <w:rsid w:val="00584E25"/>
    <w:rsid w:val="005B343A"/>
    <w:rsid w:val="005F6762"/>
    <w:rsid w:val="005F7BAE"/>
    <w:rsid w:val="0062111E"/>
    <w:rsid w:val="00674DB8"/>
    <w:rsid w:val="0068380A"/>
    <w:rsid w:val="006B7354"/>
    <w:rsid w:val="006C3F3F"/>
    <w:rsid w:val="006C70B9"/>
    <w:rsid w:val="006E3C9C"/>
    <w:rsid w:val="00704AF5"/>
    <w:rsid w:val="00740DDD"/>
    <w:rsid w:val="0074535F"/>
    <w:rsid w:val="00756D86"/>
    <w:rsid w:val="007651A6"/>
    <w:rsid w:val="00791636"/>
    <w:rsid w:val="007C053F"/>
    <w:rsid w:val="007E0B8C"/>
    <w:rsid w:val="007F425C"/>
    <w:rsid w:val="007F4738"/>
    <w:rsid w:val="00803415"/>
    <w:rsid w:val="00822B5C"/>
    <w:rsid w:val="0084727E"/>
    <w:rsid w:val="008D7E67"/>
    <w:rsid w:val="00912209"/>
    <w:rsid w:val="0091661C"/>
    <w:rsid w:val="00933B2D"/>
    <w:rsid w:val="00943CB6"/>
    <w:rsid w:val="009A3306"/>
    <w:rsid w:val="009A3601"/>
    <w:rsid w:val="009B21F5"/>
    <w:rsid w:val="00A265E0"/>
    <w:rsid w:val="00A3230F"/>
    <w:rsid w:val="00A5552A"/>
    <w:rsid w:val="00B016AE"/>
    <w:rsid w:val="00B0380E"/>
    <w:rsid w:val="00B15E02"/>
    <w:rsid w:val="00B37F64"/>
    <w:rsid w:val="00BC0DF2"/>
    <w:rsid w:val="00BE00FA"/>
    <w:rsid w:val="00C12B70"/>
    <w:rsid w:val="00C42B22"/>
    <w:rsid w:val="00C46F44"/>
    <w:rsid w:val="00CA6412"/>
    <w:rsid w:val="00CD11A5"/>
    <w:rsid w:val="00CE688C"/>
    <w:rsid w:val="00CF3A6C"/>
    <w:rsid w:val="00D023EA"/>
    <w:rsid w:val="00D41D49"/>
    <w:rsid w:val="00D57551"/>
    <w:rsid w:val="00D871F6"/>
    <w:rsid w:val="00DB0D84"/>
    <w:rsid w:val="00DD44AA"/>
    <w:rsid w:val="00E00C03"/>
    <w:rsid w:val="00E66001"/>
    <w:rsid w:val="00E80E67"/>
    <w:rsid w:val="00F1013C"/>
    <w:rsid w:val="00F1431A"/>
    <w:rsid w:val="00F27132"/>
    <w:rsid w:val="00F362A8"/>
    <w:rsid w:val="00F67B36"/>
    <w:rsid w:val="00F7391E"/>
    <w:rsid w:val="00F75B7E"/>
    <w:rsid w:val="00FA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7019F"/>
  <w15:docId w15:val="{C8289263-9CDE-46C9-8A97-3C91AFB3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068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068EE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4068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068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6A678-7554-44A0-8F85-38C27193E27B}"/>
      </w:docPartPr>
      <w:docPartBody>
        <w:p w:rsidR="00B01AD7" w:rsidRDefault="004722DA">
          <w:r w:rsidRPr="00233F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36C3-8894-4EB5-9159-428737449C27}"/>
      </w:docPartPr>
      <w:docPartBody>
        <w:p w:rsidR="00B01AD7" w:rsidRDefault="004722DA">
          <w:r w:rsidRPr="00233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0039CF3BDFC47C49D95B3BD73460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EE5C5-59C9-44B4-BD5B-54894D15C987}"/>
      </w:docPartPr>
      <w:docPartBody>
        <w:p w:rsidR="00B01AD7" w:rsidRDefault="004722DA" w:rsidP="004722DA">
          <w:pPr>
            <w:pStyle w:val="80039CF3BDFC47C49D95B3BD73460FDA"/>
          </w:pPr>
          <w:r w:rsidRPr="009A57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102A41"/>
    <w:rsid w:val="0022358F"/>
    <w:rsid w:val="00226082"/>
    <w:rsid w:val="00366AD8"/>
    <w:rsid w:val="0039606B"/>
    <w:rsid w:val="004614AA"/>
    <w:rsid w:val="004722DA"/>
    <w:rsid w:val="00475820"/>
    <w:rsid w:val="007D70AE"/>
    <w:rsid w:val="0095034D"/>
    <w:rsid w:val="009D2F5E"/>
    <w:rsid w:val="00A12867"/>
    <w:rsid w:val="00AA3D0F"/>
    <w:rsid w:val="00B01AD7"/>
    <w:rsid w:val="00B05508"/>
    <w:rsid w:val="00B219A2"/>
    <w:rsid w:val="00C203E8"/>
    <w:rsid w:val="00C65183"/>
    <w:rsid w:val="00CA385D"/>
    <w:rsid w:val="00CD533D"/>
    <w:rsid w:val="00D701DD"/>
    <w:rsid w:val="00E165D1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2DA"/>
    <w:rPr>
      <w:color w:val="808080"/>
    </w:rPr>
  </w:style>
  <w:style w:type="paragraph" w:customStyle="1" w:styleId="80039CF3BDFC47C49D95B3BD73460FDA">
    <w:name w:val="80039CF3BDFC47C49D95B3BD73460FDA"/>
    <w:rsid w:val="004722D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7E33015-C970-4503-8EFF-010D3BF645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1528EA-73C2-421C-8CD0-62AD3569E4E9}"/>
</file>

<file path=customXml/itemProps3.xml><?xml version="1.0" encoding="utf-8"?>
<ds:datastoreItem xmlns:ds="http://schemas.openxmlformats.org/officeDocument/2006/customXml" ds:itemID="{9DECFF2B-B7CE-4A97-93D2-3634503435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7F1E5-6BBB-4B2E-B7B6-63EB03A371E6}">
  <ds:schemaRefs>
    <ds:schemaRef ds:uri="4b46b328-a3cf-40f5-ac79-1dac8ca6885e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7b3ee4ca-cdb1-4a89-905c-5dd15c30cf53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creator>Sue Zandbergen</dc:creator>
  <cp:lastModifiedBy>Sarah Frye</cp:lastModifiedBy>
  <cp:revision>7</cp:revision>
  <cp:lastPrinted>2012-05-04T18:16:00Z</cp:lastPrinted>
  <dcterms:created xsi:type="dcterms:W3CDTF">2021-08-26T15:55:00Z</dcterms:created>
  <dcterms:modified xsi:type="dcterms:W3CDTF">2022-02-0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